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028E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36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THE “DRIVE</w:t>
      </w:r>
      <w:r>
        <w:noBreakHyphen/>
        <w:t>BY SHOOTINGS ACCOUNTABILITY AND PROTECTION ACT” BY ADDING SECTION 16</w:t>
      </w:r>
      <w:r>
        <w:noBreakHyphen/>
        <w:t>3</w:t>
      </w:r>
      <w:r>
        <w:noBreakHyphen/>
        <w:t>624 SO AS TO CREATE THE OFFENSE OF COMMITTING A DRIVE</w:t>
      </w:r>
      <w:r>
        <w:noBreakHyphen/>
        <w:t>BY SHOOTING, AND TO PROVIDE A PENALTY; AND TO AMEND SECTION 16</w:t>
      </w:r>
      <w:r>
        <w:noBreakHyphen/>
        <w:t>3</w:t>
      </w:r>
      <w:r>
        <w:noBreakHyphen/>
        <w:t>20, AS AMENDED, RELATING TO THE PUNISHMENT FOR MURDER, SO AS TO INCLUDE AS A SEPARATE STATUTORY AGGRAVATING CIRCUMSTANCE WHICH MAY BE CONSIDERED IN THE DETERMINATION OF WHETHER THE DEATH PENALTY MAY BE IMPOSED, A MURDER COMMITTED DURING THE COMMISSION OF A DRIVE</w:t>
      </w:r>
      <w:r>
        <w:noBreakHyphen/>
        <w:t>BY SHOOTING.</w:t>
      </w:r>
    </w:p>
    <w:p w:rsidR="00B028E4" w:rsidRDefault="00B02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028E4" w:rsidRDefault="00B02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28E4" w:rsidRDefault="00B02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63F" w:rsidRDefault="00B028E4"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1363F">
        <w:t>This act may be cited as the “Drive</w:t>
      </w:r>
      <w:r w:rsidR="0021363F">
        <w:noBreakHyphen/>
        <w:t>By Shootings Accountability and Protection Act”.</w:t>
      </w:r>
    </w:p>
    <w:p w:rsidR="0021363F"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63F"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7, Chapter 3, Title 16 of the 1976 Code is amended by adding:</w:t>
      </w:r>
    </w:p>
    <w:p w:rsidR="0021363F"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63F"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624.</w:t>
      </w:r>
      <w:r>
        <w:tab/>
        <w:t>(A)</w:t>
      </w:r>
      <w:r>
        <w:tab/>
        <w:t xml:space="preserve">For the purposes of this section, the term </w:t>
      </w:r>
      <w:r w:rsidRPr="0021363F">
        <w:t>‘</w:t>
      </w:r>
      <w:r>
        <w:t>firearm</w:t>
      </w:r>
      <w:r w:rsidRPr="0021363F">
        <w:t>’</w:t>
      </w:r>
      <w:r>
        <w:t xml:space="preserve"> means a weapon which is designed to or readily may be converted to expel a projectile by the action of an explosive or the frame or receiver of that weapon. </w:t>
      </w:r>
    </w:p>
    <w:p w:rsidR="0021363F"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who recklessly discharges a firearm in a manner which creates a substantial risk of death or great bodily injury to another person and the discharge of the firearm is from a motor vehicle, as defined in Section 38</w:t>
      </w:r>
      <w:r>
        <w:noBreakHyphen/>
        <w:t>77</w:t>
      </w:r>
      <w:r>
        <w:noBreakHyphen/>
        <w:t xml:space="preserve">30, or from the immediate area of a motor vehicle that was used to transport the shooter or the </w:t>
      </w:r>
      <w:r>
        <w:lastRenderedPageBreak/>
        <w:t>firearm, or both, to the scene of the discharge of the firearm is guilty of the felony offense of committing a drive</w:t>
      </w:r>
      <w:r>
        <w:noBreakHyphen/>
        <w:t>by shooting and, upon conviction, must be fined not more than ten thousand dollars and imprisoned for a mandatory minimum term of twenty</w:t>
      </w:r>
      <w:r>
        <w:noBreakHyphen/>
        <w:t>five years to life.  No part of the mandatory minimum twenty</w:t>
      </w:r>
      <w:r>
        <w:noBreakHyphen/>
        <w:t>five years may be suspended nor probation granted.”</w:t>
      </w:r>
    </w:p>
    <w:p w:rsidR="0021363F"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63F"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16</w:t>
      </w:r>
      <w:r>
        <w:noBreakHyphen/>
        <w:t>3</w:t>
      </w:r>
      <w:r>
        <w:noBreakHyphen/>
        <w:t>20(C)(a)(1) of the 1976 Code, as last amended by Act 289 of 2010, is further amended to read:</w:t>
      </w:r>
    </w:p>
    <w:p w:rsidR="0021363F"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63F" w:rsidRPr="00E04E80"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rPr>
          <w:szCs w:val="24"/>
        </w:rPr>
        <w:tab/>
      </w:r>
      <w:r w:rsidR="00684F2E">
        <w:rPr>
          <w:szCs w:val="24"/>
        </w:rPr>
        <w:tab/>
      </w:r>
      <w:r w:rsidR="00684F2E">
        <w:rPr>
          <w:szCs w:val="24"/>
        </w:rPr>
        <w:tab/>
      </w:r>
      <w:r w:rsidRPr="00E04E80">
        <w:rPr>
          <w:szCs w:val="24"/>
        </w:rPr>
        <w:t>“</w:t>
      </w:r>
      <w:r w:rsidRPr="00E04E80">
        <w:t>(1)</w:t>
      </w:r>
      <w:r w:rsidRPr="00E04E80">
        <w:tab/>
        <w:t xml:space="preserve">The murder was committed while in the commission of the following crimes or acts: </w:t>
      </w:r>
    </w:p>
    <w:p w:rsidR="0021363F" w:rsidRPr="00E04E80"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a)</w:t>
      </w:r>
      <w:r w:rsidRPr="00E04E80">
        <w:tab/>
        <w:t xml:space="preserve">criminal sexual conduct in any degree; </w:t>
      </w:r>
    </w:p>
    <w:p w:rsidR="0021363F" w:rsidRPr="00E04E80"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b)</w:t>
      </w:r>
      <w:r w:rsidRPr="00E04E80">
        <w:tab/>
        <w:t xml:space="preserve">kidnapping; </w:t>
      </w:r>
    </w:p>
    <w:p w:rsidR="0021363F" w:rsidRPr="00E04E80"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c)</w:t>
      </w:r>
      <w:r w:rsidRPr="00E04E80">
        <w:tab/>
        <w:t>trafficking in persons;</w:t>
      </w:r>
    </w:p>
    <w:p w:rsidR="0021363F" w:rsidRPr="00E04E80"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d)</w:t>
      </w:r>
      <w:r w:rsidRPr="00E04E80">
        <w:tab/>
        <w:t xml:space="preserve">burglary in any degree; </w:t>
      </w:r>
    </w:p>
    <w:p w:rsidR="0021363F" w:rsidRPr="00E04E80"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e)</w:t>
      </w:r>
      <w:r w:rsidRPr="00E04E80">
        <w:tab/>
        <w:t xml:space="preserve">robbery while armed with a deadly weapon; </w:t>
      </w:r>
    </w:p>
    <w:p w:rsidR="0021363F" w:rsidRPr="00E04E80"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f)</w:t>
      </w:r>
      <w:r w:rsidRPr="00E04E80">
        <w:tab/>
        <w:t xml:space="preserve">larceny with use of a deadly weapon; </w:t>
      </w:r>
    </w:p>
    <w:p w:rsidR="0021363F" w:rsidRPr="00E04E80"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g)</w:t>
      </w:r>
      <w:r w:rsidRPr="00E04E80">
        <w:tab/>
        <w:t xml:space="preserve">killing by poison; </w:t>
      </w:r>
    </w:p>
    <w:p w:rsidR="0021363F" w:rsidRPr="00E04E80"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h)</w:t>
      </w:r>
      <w:r w:rsidRPr="00E04E80">
        <w:tab/>
        <w:t>drug trafficking as defined in Section 44</w:t>
      </w:r>
      <w:r>
        <w:noBreakHyphen/>
      </w:r>
      <w:r w:rsidRPr="00E04E80">
        <w:t>53</w:t>
      </w:r>
      <w:r>
        <w:noBreakHyphen/>
      </w:r>
      <w:r w:rsidRPr="00E04E80">
        <w:t>370(e), 44</w:t>
      </w:r>
      <w:r>
        <w:noBreakHyphen/>
      </w:r>
      <w:r w:rsidRPr="00E04E80">
        <w:t>53</w:t>
      </w:r>
      <w:r>
        <w:noBreakHyphen/>
      </w:r>
      <w:r w:rsidRPr="00E04E80">
        <w:t>375(B), 44</w:t>
      </w:r>
      <w:r>
        <w:noBreakHyphen/>
      </w:r>
      <w:r w:rsidRPr="00E04E80">
        <w:t>53</w:t>
      </w:r>
      <w:r>
        <w:noBreakHyphen/>
      </w:r>
      <w:r w:rsidRPr="00E04E80">
        <w:t>440, or 44</w:t>
      </w:r>
      <w:r>
        <w:noBreakHyphen/>
      </w:r>
      <w:r w:rsidRPr="00E04E80">
        <w:t>53</w:t>
      </w:r>
      <w:r>
        <w:noBreakHyphen/>
      </w:r>
      <w:r w:rsidRPr="00E04E80">
        <w:t xml:space="preserve">445; </w:t>
      </w:r>
    </w:p>
    <w:p w:rsidR="0021363F" w:rsidRPr="00E04E80"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i)</w:t>
      </w:r>
      <w:r>
        <w:t xml:space="preserve"> </w:t>
      </w:r>
      <w:r w:rsidRPr="00E04E80">
        <w:tab/>
        <w:t xml:space="preserve">physical torture; </w:t>
      </w:r>
    </w:p>
    <w:p w:rsidR="0021363F" w:rsidRPr="00E04E80"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E80">
        <w:tab/>
      </w:r>
      <w:r w:rsidRPr="00E04E80">
        <w:tab/>
      </w:r>
      <w:r w:rsidRPr="00E04E80">
        <w:tab/>
      </w:r>
      <w:r w:rsidRPr="00E04E80">
        <w:tab/>
        <w:t>(j)</w:t>
      </w:r>
      <w:r>
        <w:t xml:space="preserve"> </w:t>
      </w:r>
      <w:r w:rsidRPr="00E04E80">
        <w:tab/>
        <w:t xml:space="preserve">dismemberment of a person; </w:t>
      </w:r>
      <w:r w:rsidRPr="0021363F">
        <w:rPr>
          <w:strike/>
        </w:rPr>
        <w:t>or</w:t>
      </w:r>
      <w:r w:rsidRPr="00E04E80">
        <w:t xml:space="preserve"> </w:t>
      </w:r>
    </w:p>
    <w:p w:rsidR="0021363F"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k)</w:t>
      </w:r>
      <w:r>
        <w:tab/>
      </w:r>
      <w:r w:rsidRPr="00E04E80">
        <w:t>arson in the first degree as defined in Section 16</w:t>
      </w:r>
      <w:r>
        <w:noBreakHyphen/>
      </w:r>
      <w:r w:rsidRPr="00E04E80">
        <w:t>11</w:t>
      </w:r>
      <w:r>
        <w:noBreakHyphen/>
      </w:r>
      <w:r w:rsidRPr="00E04E80">
        <w:t>110(A)</w:t>
      </w:r>
      <w:r>
        <w:rPr>
          <w:u w:val="single"/>
        </w:rPr>
        <w:t>; or</w:t>
      </w:r>
    </w:p>
    <w:p w:rsidR="0021363F"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u w:val="single"/>
        </w:rPr>
        <w:t xml:space="preserve">(l) </w:t>
      </w:r>
      <w:r w:rsidRPr="0021363F">
        <w:tab/>
      </w:r>
      <w:r>
        <w:rPr>
          <w:u w:val="single"/>
        </w:rPr>
        <w:t>committing a drive</w:t>
      </w:r>
      <w:r>
        <w:rPr>
          <w:u w:val="single"/>
        </w:rPr>
        <w:noBreakHyphen/>
        <w:t>by shooting as defined in Section 16</w:t>
      </w:r>
      <w:r>
        <w:rPr>
          <w:u w:val="single"/>
        </w:rPr>
        <w:noBreakHyphen/>
        <w:t>3</w:t>
      </w:r>
      <w:r>
        <w:rPr>
          <w:u w:val="single"/>
        </w:rPr>
        <w:noBreakHyphen/>
        <w:t>624</w:t>
      </w:r>
      <w:r w:rsidRPr="00E04E80">
        <w:t>.”</w:t>
      </w:r>
    </w:p>
    <w:p w:rsidR="0021363F"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63F"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1363F"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363F" w:rsidRDefault="0021363F" w:rsidP="0021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This act takes effect upon approval by the Governor.</w:t>
      </w:r>
    </w:p>
    <w:p w:rsidR="00A15EE3" w:rsidRDefault="0021363F" w:rsidP="00F34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A15EE3" w:rsidRDefault="00A15EE3" w:rsidP="00A15EE3">
      <w:pPr>
        <w:suppressAutoHyphens/>
      </w:pPr>
    </w:p>
    <w:sectPr w:rsidR="00A15EE3" w:rsidSect="00A15E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8E4" w:rsidRDefault="00B028E4" w:rsidP="009F0C77">
      <w:r>
        <w:separator/>
      </w:r>
    </w:p>
  </w:endnote>
  <w:endnote w:type="continuationSeparator" w:id="0">
    <w:p w:rsidR="00B028E4" w:rsidRDefault="00B028E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C0FCB0-468A-4FBE-A061-F8952221E09A}"/>
    <w:embedBold r:id="rId2" w:fontKey="{57EB5322-E7E5-47FE-9B41-D6B7BC383DD8}"/>
  </w:font>
  <w:font w:name="Calibri">
    <w:panose1 w:val="020F0502020204030204"/>
    <w:charset w:val="00"/>
    <w:family w:val="swiss"/>
    <w:pitch w:val="variable"/>
    <w:sig w:usb0="A00002EF" w:usb1="4000207B" w:usb2="00000000" w:usb3="00000000" w:csb0="0000009F" w:csb1="00000000"/>
    <w:embedRegular r:id="rId3" w:fontKey="{CD4F2F20-9718-4B8E-A61C-829F97E2C2AE}"/>
  </w:font>
  <w:font w:name="Tahoma">
    <w:panose1 w:val="020B0604030504040204"/>
    <w:charset w:val="00"/>
    <w:family w:val="swiss"/>
    <w:pitch w:val="variable"/>
    <w:sig w:usb0="61002A87" w:usb1="80000000" w:usb2="00000008" w:usb3="00000000" w:csb0="000101FF" w:csb1="00000000"/>
    <w:embedRegular r:id="rId4" w:fontKey="{63A880BB-BBAC-4707-929D-5B108E6542CB}"/>
  </w:font>
  <w:font w:name="Cambria">
    <w:panose1 w:val="02040503050406030204"/>
    <w:charset w:val="00"/>
    <w:family w:val="roman"/>
    <w:pitch w:val="variable"/>
    <w:sig w:usb0="A00002EF" w:usb1="4000004B" w:usb2="00000000" w:usb3="00000000" w:csb0="0000009F" w:csb1="00000000"/>
    <w:embedRegular r:id="rId5" w:fontKey="{12F41F50-0A42-45A1-9988-8F1CB57CB9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02F" w:rsidRPr="00A15EE3" w:rsidRDefault="00A15EE3" w:rsidP="00A15EE3">
    <w:pPr>
      <w:pStyle w:val="Footer"/>
      <w:tabs>
        <w:tab w:val="clear" w:pos="4680"/>
        <w:tab w:val="clear" w:pos="9360"/>
        <w:tab w:val="center" w:pos="2995"/>
      </w:tabs>
      <w:spacing w:before="120"/>
    </w:pPr>
    <w:r>
      <w:t>[313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8E4" w:rsidRDefault="00B028E4" w:rsidP="009F0C77">
      <w:r>
        <w:separator/>
      </w:r>
    </w:p>
  </w:footnote>
  <w:footnote w:type="continuationSeparator" w:id="0">
    <w:p w:rsidR="00B028E4" w:rsidRDefault="00B028E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46AHB11"/>
    <w:docVar w:name="CoverBillType" w:val="b"/>
    <w:docVar w:name="docpath" w:val="L:\Council\bills\MS\7046AHB11.DOCX"/>
    <w:docVar w:name="dvBillNumber" w:val="3139"/>
    <w:docVar w:name="dvBillNumberPrefix" w:val="H. "/>
    <w:docVar w:name="dvOriginalBody" w:val="House"/>
    <w:docVar w:name="dvSteno" w:val="MS"/>
    <w:docVar w:name="NameofBody" w:val="h"/>
    <w:docVar w:name="vgroup2" w:val="Council"/>
  </w:docVars>
  <w:rsids>
    <w:rsidRoot w:val="009A29B6"/>
    <w:rsid w:val="00011869"/>
    <w:rsid w:val="000E1785"/>
    <w:rsid w:val="000F40FA"/>
    <w:rsid w:val="0010776B"/>
    <w:rsid w:val="0012302F"/>
    <w:rsid w:val="00133E66"/>
    <w:rsid w:val="001435A3"/>
    <w:rsid w:val="001D08F2"/>
    <w:rsid w:val="001D525B"/>
    <w:rsid w:val="001D7F4F"/>
    <w:rsid w:val="0021363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70C32"/>
    <w:rsid w:val="004809EE"/>
    <w:rsid w:val="004E7D54"/>
    <w:rsid w:val="005273C6"/>
    <w:rsid w:val="00530A69"/>
    <w:rsid w:val="00545593"/>
    <w:rsid w:val="00577C6C"/>
    <w:rsid w:val="005C2FE2"/>
    <w:rsid w:val="005C62F1"/>
    <w:rsid w:val="005E2BC9"/>
    <w:rsid w:val="00605102"/>
    <w:rsid w:val="006215AA"/>
    <w:rsid w:val="00684F2E"/>
    <w:rsid w:val="006913C9"/>
    <w:rsid w:val="0069470D"/>
    <w:rsid w:val="00734F00"/>
    <w:rsid w:val="007A70AE"/>
    <w:rsid w:val="008362E8"/>
    <w:rsid w:val="00874652"/>
    <w:rsid w:val="008A1768"/>
    <w:rsid w:val="008F4429"/>
    <w:rsid w:val="0094021A"/>
    <w:rsid w:val="009A29B6"/>
    <w:rsid w:val="009C6A0B"/>
    <w:rsid w:val="009F0C77"/>
    <w:rsid w:val="009F4DD1"/>
    <w:rsid w:val="00A15EE3"/>
    <w:rsid w:val="00A41684"/>
    <w:rsid w:val="00A64E80"/>
    <w:rsid w:val="00A72BCD"/>
    <w:rsid w:val="00A741D9"/>
    <w:rsid w:val="00A833AB"/>
    <w:rsid w:val="00A9741D"/>
    <w:rsid w:val="00AD4B17"/>
    <w:rsid w:val="00B028E4"/>
    <w:rsid w:val="00B23709"/>
    <w:rsid w:val="00B412D4"/>
    <w:rsid w:val="00BE3C22"/>
    <w:rsid w:val="00C0345E"/>
    <w:rsid w:val="00C3483A"/>
    <w:rsid w:val="00C74E9D"/>
    <w:rsid w:val="00C82FD3"/>
    <w:rsid w:val="00C92819"/>
    <w:rsid w:val="00CC6B7B"/>
    <w:rsid w:val="00CD2089"/>
    <w:rsid w:val="00D73A67"/>
    <w:rsid w:val="00D970A9"/>
    <w:rsid w:val="00DD412D"/>
    <w:rsid w:val="00DF3845"/>
    <w:rsid w:val="00E41911"/>
    <w:rsid w:val="00E92EEF"/>
    <w:rsid w:val="00F24442"/>
    <w:rsid w:val="00F348B8"/>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363F"/>
    <w:rPr>
      <w:rFonts w:ascii="Tahoma" w:hAnsi="Tahoma" w:cs="Tahoma"/>
      <w:sz w:val="16"/>
      <w:szCs w:val="16"/>
    </w:rPr>
  </w:style>
  <w:style w:type="character" w:customStyle="1" w:styleId="BalloonTextChar">
    <w:name w:val="Balloon Text Char"/>
    <w:basedOn w:val="DefaultParagraphFont"/>
    <w:link w:val="BalloonText"/>
    <w:uiPriority w:val="99"/>
    <w:semiHidden/>
    <w:rsid w:val="0021363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6D0A1-8DEB-486A-B9FC-8511A1CD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Words>
  <Characters>2925</Characters>
  <Application>Microsoft Office Word</Application>
  <DocSecurity>0</DocSecurity>
  <Lines>24</Lines>
  <Paragraphs>6</Paragraphs>
  <ScaleCrop>false</ScaleCrop>
  <Company> </Company>
  <LinksUpToDate>false</LinksUpToDate>
  <CharactersWithSpaces>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1-18T14:11:00Z</cp:lastPrinted>
  <dcterms:created xsi:type="dcterms:W3CDTF">2010-12-07T21:51:00Z</dcterms:created>
  <dcterms:modified xsi:type="dcterms:W3CDTF">2010-12-07T21:51:00Z</dcterms:modified>
</cp:coreProperties>
</file>